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14" w:rsidRPr="00D239F1" w:rsidRDefault="00D239F1" w:rsidP="009B5514">
      <w:pPr>
        <w:ind w:firstLine="0"/>
        <w:jc w:val="center"/>
        <w:rPr>
          <w:b/>
          <w:sz w:val="48"/>
          <w:lang w:val="uk-UA"/>
        </w:rPr>
      </w:pPr>
      <w:r w:rsidRPr="00D239F1">
        <w:rPr>
          <w:b/>
          <w:color w:val="000000"/>
          <w:szCs w:val="16"/>
          <w:shd w:val="clear" w:color="auto" w:fill="FFFFFF"/>
        </w:rPr>
        <w:t>Федеральное агентство по образованию</w:t>
      </w:r>
      <w:r w:rsidRPr="00D239F1">
        <w:rPr>
          <w:b/>
          <w:color w:val="000000"/>
          <w:szCs w:val="16"/>
        </w:rPr>
        <w:br/>
      </w:r>
      <w:r w:rsidRPr="00D239F1">
        <w:rPr>
          <w:b/>
          <w:color w:val="000000"/>
          <w:szCs w:val="16"/>
          <w:shd w:val="clear" w:color="auto" w:fill="FFFFFF"/>
        </w:rPr>
        <w:t>Государственное образовательное учреждение высшего профессионального образования</w:t>
      </w:r>
      <w:r w:rsidRPr="00D239F1">
        <w:rPr>
          <w:b/>
          <w:color w:val="000000"/>
          <w:szCs w:val="16"/>
        </w:rPr>
        <w:br/>
      </w:r>
      <w:r w:rsidRPr="00D239F1">
        <w:rPr>
          <w:b/>
          <w:color w:val="000000"/>
          <w:szCs w:val="16"/>
          <w:shd w:val="clear" w:color="auto" w:fill="FFFFFF"/>
        </w:rPr>
        <w:t>"Севастопольский государственный университет"</w:t>
      </w: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</w:p>
    <w:p w:rsidR="009B5514" w:rsidRPr="00D239F1" w:rsidRDefault="00D239F1" w:rsidP="00D239F1">
      <w:pPr>
        <w:ind w:firstLine="0"/>
        <w:jc w:val="right"/>
        <w:rPr>
          <w:sz w:val="22"/>
          <w:szCs w:val="32"/>
          <w:lang w:val="uk-UA"/>
        </w:rPr>
      </w:pPr>
      <w:r w:rsidRPr="00D239F1">
        <w:rPr>
          <w:sz w:val="22"/>
          <w:szCs w:val="32"/>
          <w:lang w:val="uk-UA"/>
        </w:rPr>
        <w:t>Кафедра "</w:t>
      </w:r>
      <w:proofErr w:type="spellStart"/>
      <w:r w:rsidRPr="00D239F1">
        <w:rPr>
          <w:sz w:val="22"/>
          <w:szCs w:val="32"/>
          <w:lang w:val="uk-UA"/>
        </w:rPr>
        <w:t>Вычислительная</w:t>
      </w:r>
      <w:proofErr w:type="spellEnd"/>
      <w:r w:rsidRPr="00D239F1">
        <w:rPr>
          <w:sz w:val="22"/>
          <w:szCs w:val="32"/>
          <w:lang w:val="uk-UA"/>
        </w:rPr>
        <w:t xml:space="preserve"> </w:t>
      </w:r>
      <w:proofErr w:type="spellStart"/>
      <w:r w:rsidRPr="00D239F1">
        <w:rPr>
          <w:sz w:val="22"/>
          <w:szCs w:val="32"/>
          <w:lang w:val="uk-UA"/>
        </w:rPr>
        <w:t>техника</w:t>
      </w:r>
      <w:proofErr w:type="spellEnd"/>
      <w:r w:rsidRPr="00D239F1">
        <w:rPr>
          <w:sz w:val="22"/>
          <w:szCs w:val="32"/>
          <w:lang w:val="uk-UA"/>
        </w:rPr>
        <w:t>"</w:t>
      </w:r>
    </w:p>
    <w:p w:rsidR="009B5514" w:rsidRDefault="009B5514" w:rsidP="009B5514">
      <w:pPr>
        <w:jc w:val="center"/>
        <w:rPr>
          <w:sz w:val="32"/>
          <w:szCs w:val="32"/>
          <w:lang w:val="uk-UA"/>
        </w:rPr>
      </w:pPr>
    </w:p>
    <w:p w:rsidR="00131062" w:rsidRDefault="00131062" w:rsidP="009B5514">
      <w:pPr>
        <w:jc w:val="center"/>
        <w:rPr>
          <w:sz w:val="32"/>
          <w:szCs w:val="32"/>
          <w:lang w:val="uk-UA"/>
        </w:rPr>
      </w:pPr>
    </w:p>
    <w:p w:rsidR="00131062" w:rsidRDefault="00131062" w:rsidP="009B5514">
      <w:pPr>
        <w:jc w:val="center"/>
        <w:rPr>
          <w:sz w:val="32"/>
          <w:szCs w:val="32"/>
          <w:lang w:val="uk-UA"/>
        </w:rPr>
      </w:pPr>
    </w:p>
    <w:p w:rsidR="00D239F1" w:rsidRDefault="00D239F1" w:rsidP="00D239F1">
      <w:pPr>
        <w:jc w:val="center"/>
        <w:rPr>
          <w:sz w:val="44"/>
        </w:rPr>
      </w:pPr>
    </w:p>
    <w:p w:rsidR="00D239F1" w:rsidRDefault="00D239F1" w:rsidP="00D239F1">
      <w:pPr>
        <w:jc w:val="center"/>
        <w:rPr>
          <w:sz w:val="44"/>
        </w:rPr>
      </w:pPr>
    </w:p>
    <w:p w:rsidR="00D239F1" w:rsidRDefault="00D239F1" w:rsidP="00D239F1">
      <w:pPr>
        <w:jc w:val="center"/>
        <w:rPr>
          <w:sz w:val="44"/>
        </w:rPr>
      </w:pPr>
    </w:p>
    <w:p w:rsidR="00D239F1" w:rsidRDefault="00D239F1" w:rsidP="00D239F1">
      <w:pPr>
        <w:jc w:val="center"/>
        <w:rPr>
          <w:sz w:val="44"/>
        </w:rPr>
      </w:pPr>
    </w:p>
    <w:p w:rsidR="00D239F1" w:rsidRPr="00D239F1" w:rsidRDefault="00D239F1" w:rsidP="00D239F1">
      <w:pPr>
        <w:jc w:val="center"/>
        <w:rPr>
          <w:sz w:val="44"/>
        </w:rPr>
      </w:pPr>
      <w:r w:rsidRPr="00D239F1">
        <w:rPr>
          <w:sz w:val="44"/>
        </w:rPr>
        <w:t>ОТЧЁТ</w:t>
      </w:r>
    </w:p>
    <w:p w:rsidR="00D239F1" w:rsidRPr="00D239F1" w:rsidRDefault="00D239F1" w:rsidP="00D239F1">
      <w:pPr>
        <w:jc w:val="center"/>
      </w:pPr>
      <w:proofErr w:type="gramStart"/>
      <w:r w:rsidRPr="00D239F1">
        <w:t>о</w:t>
      </w:r>
      <w:proofErr w:type="gramEnd"/>
      <w:r w:rsidRPr="00D239F1">
        <w:t xml:space="preserve"> выполнении лабораторной работы №1</w:t>
      </w:r>
    </w:p>
    <w:p w:rsidR="00D239F1" w:rsidRPr="00730CB7" w:rsidRDefault="00D239F1" w:rsidP="00D239F1">
      <w:pPr>
        <w:jc w:val="center"/>
        <w:rPr>
          <w:b/>
          <w:sz w:val="26"/>
          <w:szCs w:val="26"/>
        </w:rPr>
      </w:pPr>
      <w:proofErr w:type="gramStart"/>
      <w:r w:rsidRPr="00D239F1">
        <w:t>на</w:t>
      </w:r>
      <w:proofErr w:type="gramEnd"/>
      <w:r w:rsidRPr="00D239F1">
        <w:t xml:space="preserve"> тему: «</w:t>
      </w:r>
      <w:r w:rsidR="00730CB7" w:rsidRPr="005769C4">
        <w:rPr>
          <w:b/>
          <w:sz w:val="26"/>
          <w:szCs w:val="26"/>
        </w:rPr>
        <w:t>РАСЧЕТ МЕТРОЛОГИЧЕСКИХ ХАРАКТЕРИСТИК ЦИФРОВЫХ СРЕДСТВ ИЗМЕРЕНИЙ</w:t>
      </w:r>
      <w:r w:rsidRPr="00D239F1">
        <w:t>»</w:t>
      </w:r>
    </w:p>
    <w:p w:rsidR="00131062" w:rsidRDefault="00131062" w:rsidP="00131062">
      <w:pPr>
        <w:tabs>
          <w:tab w:val="left" w:pos="2280"/>
          <w:tab w:val="left" w:pos="8100"/>
        </w:tabs>
        <w:ind w:left="1800" w:hanging="960"/>
        <w:jc w:val="center"/>
      </w:pPr>
    </w:p>
    <w:p w:rsidR="00D239F1" w:rsidRPr="00D239F1" w:rsidRDefault="00D239F1" w:rsidP="00131062">
      <w:pPr>
        <w:tabs>
          <w:tab w:val="left" w:pos="2280"/>
          <w:tab w:val="left" w:pos="8100"/>
        </w:tabs>
        <w:ind w:left="1800" w:hanging="960"/>
        <w:jc w:val="center"/>
      </w:pPr>
      <w:proofErr w:type="gramStart"/>
      <w:r w:rsidRPr="00D239F1">
        <w:t>по</w:t>
      </w:r>
      <w:proofErr w:type="gramEnd"/>
      <w:r w:rsidRPr="00D239F1">
        <w:t xml:space="preserve"> дисциплине «</w:t>
      </w:r>
      <w:r w:rsidR="00730CB7">
        <w:t>Метрология, стандартизация, сертификация и аккредитация</w:t>
      </w:r>
      <w:r w:rsidRPr="00D239F1">
        <w:rPr>
          <w:bCs/>
        </w:rPr>
        <w:t>»</w:t>
      </w:r>
    </w:p>
    <w:p w:rsidR="007E1B56" w:rsidRPr="00D239F1" w:rsidRDefault="00D239F1" w:rsidP="00D239F1">
      <w:pPr>
        <w:ind w:firstLine="0"/>
        <w:jc w:val="center"/>
        <w:rPr>
          <w:sz w:val="44"/>
          <w:szCs w:val="32"/>
          <w:lang w:val="uk-UA"/>
        </w:rPr>
      </w:pPr>
      <w:r w:rsidRPr="00D239F1">
        <w:t xml:space="preserve">№ варианта </w:t>
      </w:r>
      <w:r w:rsidR="00131062">
        <w:rPr>
          <w:b/>
          <w:i/>
        </w:rPr>
        <w:t>8</w:t>
      </w:r>
    </w:p>
    <w:p w:rsidR="00CA631E" w:rsidRPr="00F845E1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CA631E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131062" w:rsidRDefault="00131062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131062" w:rsidRDefault="00131062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131062" w:rsidRDefault="00131062" w:rsidP="00131062">
      <w:pPr>
        <w:tabs>
          <w:tab w:val="left" w:pos="6840"/>
          <w:tab w:val="left" w:pos="7020"/>
          <w:tab w:val="left" w:pos="9360"/>
        </w:tabs>
        <w:ind w:left="3238" w:firstLine="2"/>
        <w:jc w:val="center"/>
        <w:rPr>
          <w:sz w:val="32"/>
          <w:szCs w:val="32"/>
        </w:rPr>
      </w:pPr>
    </w:p>
    <w:p w:rsidR="00131062" w:rsidRPr="00F845E1" w:rsidRDefault="00131062" w:rsidP="00131062">
      <w:pPr>
        <w:tabs>
          <w:tab w:val="left" w:pos="6840"/>
          <w:tab w:val="left" w:pos="7020"/>
          <w:tab w:val="left" w:pos="9360"/>
        </w:tabs>
        <w:ind w:left="3238" w:firstLine="2"/>
        <w:jc w:val="center"/>
        <w:rPr>
          <w:sz w:val="32"/>
          <w:szCs w:val="32"/>
        </w:rPr>
      </w:pPr>
    </w:p>
    <w:p w:rsidR="00CA631E" w:rsidRPr="00F845E1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CA631E" w:rsidRPr="00F845E1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32"/>
          <w:szCs w:val="32"/>
        </w:rPr>
      </w:pPr>
    </w:p>
    <w:p w:rsidR="00131062" w:rsidRDefault="00131062" w:rsidP="00131062">
      <w:pPr>
        <w:ind w:left="7088" w:firstLine="0"/>
        <w:jc w:val="left"/>
        <w:rPr>
          <w:sz w:val="24"/>
        </w:rPr>
      </w:pPr>
      <w:r>
        <w:rPr>
          <w:sz w:val="24"/>
        </w:rPr>
        <w:t>Выполнил:</w:t>
      </w:r>
    </w:p>
    <w:p w:rsidR="00D239F1" w:rsidRPr="00D239F1" w:rsidRDefault="00D239F1" w:rsidP="00131062">
      <w:pPr>
        <w:ind w:left="7088" w:firstLine="0"/>
        <w:jc w:val="left"/>
        <w:rPr>
          <w:sz w:val="24"/>
        </w:rPr>
      </w:pPr>
      <w:proofErr w:type="gramStart"/>
      <w:r w:rsidRPr="00D239F1">
        <w:rPr>
          <w:sz w:val="24"/>
        </w:rPr>
        <w:t>студент</w:t>
      </w:r>
      <w:proofErr w:type="gramEnd"/>
      <w:r w:rsidRPr="00D239F1">
        <w:rPr>
          <w:sz w:val="24"/>
        </w:rPr>
        <w:t xml:space="preserve"> гр. ВТб-22д</w:t>
      </w:r>
    </w:p>
    <w:p w:rsidR="00D239F1" w:rsidRPr="00D239F1" w:rsidRDefault="00131062" w:rsidP="00131062">
      <w:pPr>
        <w:ind w:left="7088" w:firstLine="0"/>
        <w:jc w:val="left"/>
        <w:rPr>
          <w:b/>
          <w:i/>
          <w:sz w:val="24"/>
        </w:rPr>
      </w:pPr>
      <w:r>
        <w:rPr>
          <w:b/>
          <w:i/>
          <w:sz w:val="24"/>
        </w:rPr>
        <w:t>Демиденко А. А.</w:t>
      </w:r>
    </w:p>
    <w:p w:rsidR="00CA631E" w:rsidRPr="00131062" w:rsidRDefault="00D239F1" w:rsidP="00131062">
      <w:pPr>
        <w:ind w:left="3457"/>
        <w:jc w:val="right"/>
        <w:rPr>
          <w:sz w:val="24"/>
        </w:rPr>
      </w:pPr>
      <w:r w:rsidRPr="00D239F1">
        <w:rPr>
          <w:sz w:val="24"/>
        </w:rPr>
        <w:t xml:space="preserve">                         </w:t>
      </w:r>
    </w:p>
    <w:p w:rsidR="00CA631E" w:rsidRDefault="00CA631E" w:rsidP="00B3214D">
      <w:pPr>
        <w:pStyle w:val="a4"/>
        <w:rPr>
          <w:lang w:val="ru-RU"/>
        </w:rPr>
      </w:pPr>
    </w:p>
    <w:p w:rsidR="00D239F1" w:rsidRDefault="00D239F1" w:rsidP="00B3214D">
      <w:pPr>
        <w:pStyle w:val="a4"/>
        <w:rPr>
          <w:lang w:val="ru-RU"/>
        </w:rPr>
      </w:pPr>
    </w:p>
    <w:p w:rsidR="00D239F1" w:rsidRDefault="00D239F1" w:rsidP="00B3214D">
      <w:pPr>
        <w:pStyle w:val="a4"/>
        <w:rPr>
          <w:lang w:val="ru-RU"/>
        </w:rPr>
      </w:pPr>
    </w:p>
    <w:p w:rsidR="00D239F1" w:rsidRPr="00F845E1" w:rsidRDefault="00D239F1" w:rsidP="00B3214D">
      <w:pPr>
        <w:pStyle w:val="a4"/>
        <w:rPr>
          <w:lang w:val="ru-RU"/>
        </w:rPr>
      </w:pPr>
    </w:p>
    <w:p w:rsidR="00CA631E" w:rsidRPr="00F845E1" w:rsidRDefault="00CA631E" w:rsidP="00B3214D">
      <w:pPr>
        <w:pStyle w:val="a4"/>
        <w:rPr>
          <w:lang w:val="ru-RU"/>
        </w:rPr>
      </w:pPr>
    </w:p>
    <w:p w:rsidR="00CA631E" w:rsidRPr="00F845E1" w:rsidRDefault="00CA631E" w:rsidP="00B3214D">
      <w:pPr>
        <w:pStyle w:val="a4"/>
        <w:rPr>
          <w:lang w:val="ru-RU"/>
        </w:rPr>
      </w:pPr>
    </w:p>
    <w:p w:rsidR="006808D4" w:rsidRDefault="006808D4" w:rsidP="00B3214D">
      <w:pPr>
        <w:pStyle w:val="a4"/>
        <w:rPr>
          <w:lang w:val="ru-RU"/>
        </w:rPr>
      </w:pPr>
    </w:p>
    <w:p w:rsidR="006808D4" w:rsidRDefault="006808D4" w:rsidP="00B3214D">
      <w:pPr>
        <w:pStyle w:val="a4"/>
        <w:rPr>
          <w:lang w:val="ru-RU"/>
        </w:rPr>
      </w:pPr>
    </w:p>
    <w:p w:rsidR="00C942C8" w:rsidRPr="005E1D29" w:rsidRDefault="00D239F1" w:rsidP="005E1D29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г.</w:t>
      </w:r>
      <w:r w:rsidR="00131062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Севастополь 2015</w:t>
      </w:r>
      <w:bookmarkStart w:id="0" w:name="_GoBack"/>
      <w:bookmarkEnd w:id="0"/>
      <w:r w:rsidR="00DD719C">
        <w:t xml:space="preserve"> </w:t>
      </w:r>
    </w:p>
    <w:p w:rsidR="00F24D0C" w:rsidRDefault="00F24D0C" w:rsidP="00531185">
      <w:pPr>
        <w:tabs>
          <w:tab w:val="left" w:pos="993"/>
        </w:tabs>
        <w:ind w:firstLine="0"/>
      </w:pPr>
    </w:p>
    <w:sectPr w:rsidR="00F24D0C" w:rsidSect="003244BC">
      <w:headerReference w:type="even" r:id="rId8"/>
      <w:headerReference w:type="default" r:id="rId9"/>
      <w:pgSz w:w="11906" w:h="16838" w:code="9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7FD" w:rsidRDefault="004227FD">
      <w:r>
        <w:separator/>
      </w:r>
    </w:p>
  </w:endnote>
  <w:endnote w:type="continuationSeparator" w:id="0">
    <w:p w:rsidR="004227FD" w:rsidRDefault="0042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7FD" w:rsidRDefault="004227FD">
      <w:r>
        <w:separator/>
      </w:r>
    </w:p>
  </w:footnote>
  <w:footnote w:type="continuationSeparator" w:id="0">
    <w:p w:rsidR="004227FD" w:rsidRDefault="00422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6" w:rsidRDefault="007C0DAD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127A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A56" w:rsidRDefault="00127A56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6" w:rsidRPr="00D8222A" w:rsidRDefault="007C0DAD" w:rsidP="00D8222A">
    <w:pPr>
      <w:pStyle w:val="a8"/>
      <w:jc w:val="right"/>
    </w:pPr>
    <w:r>
      <w:rPr>
        <w:rStyle w:val="a9"/>
      </w:rPr>
      <w:fldChar w:fldCharType="begin"/>
    </w:r>
    <w:r w:rsidR="00127A5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E1D29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6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7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  <w:num w:numId="21">
    <w:abstractNumId w:val="1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32"/>
    <w:rsid w:val="00037AB6"/>
    <w:rsid w:val="000469D6"/>
    <w:rsid w:val="00073245"/>
    <w:rsid w:val="00082B77"/>
    <w:rsid w:val="00084DD9"/>
    <w:rsid w:val="000A30B9"/>
    <w:rsid w:val="000B113C"/>
    <w:rsid w:val="000B7235"/>
    <w:rsid w:val="000C4769"/>
    <w:rsid w:val="000C55EA"/>
    <w:rsid w:val="000D3B95"/>
    <w:rsid w:val="000E2A4D"/>
    <w:rsid w:val="000E4CBD"/>
    <w:rsid w:val="000E4EDB"/>
    <w:rsid w:val="000E60AE"/>
    <w:rsid w:val="000E79CD"/>
    <w:rsid w:val="000E7DA2"/>
    <w:rsid w:val="000F57F5"/>
    <w:rsid w:val="000F5FFF"/>
    <w:rsid w:val="00101356"/>
    <w:rsid w:val="00127200"/>
    <w:rsid w:val="00127A56"/>
    <w:rsid w:val="00131062"/>
    <w:rsid w:val="00144423"/>
    <w:rsid w:val="00155115"/>
    <w:rsid w:val="0015575E"/>
    <w:rsid w:val="00156BC1"/>
    <w:rsid w:val="00164079"/>
    <w:rsid w:val="0016588D"/>
    <w:rsid w:val="00173A57"/>
    <w:rsid w:val="00176763"/>
    <w:rsid w:val="00194A61"/>
    <w:rsid w:val="001A54F9"/>
    <w:rsid w:val="001A597A"/>
    <w:rsid w:val="001A6559"/>
    <w:rsid w:val="001C5265"/>
    <w:rsid w:val="001D428B"/>
    <w:rsid w:val="001E0EE4"/>
    <w:rsid w:val="001E5FDE"/>
    <w:rsid w:val="0020335C"/>
    <w:rsid w:val="00203EEF"/>
    <w:rsid w:val="00204344"/>
    <w:rsid w:val="002051E5"/>
    <w:rsid w:val="00205BEE"/>
    <w:rsid w:val="00223DC1"/>
    <w:rsid w:val="00225C18"/>
    <w:rsid w:val="0024000C"/>
    <w:rsid w:val="00243810"/>
    <w:rsid w:val="00244E11"/>
    <w:rsid w:val="00253759"/>
    <w:rsid w:val="00261A79"/>
    <w:rsid w:val="002650F7"/>
    <w:rsid w:val="00272FB0"/>
    <w:rsid w:val="002761C2"/>
    <w:rsid w:val="002A01CA"/>
    <w:rsid w:val="002A385A"/>
    <w:rsid w:val="002A621B"/>
    <w:rsid w:val="002A6D55"/>
    <w:rsid w:val="002B7501"/>
    <w:rsid w:val="002F0EE9"/>
    <w:rsid w:val="00310C91"/>
    <w:rsid w:val="003244BC"/>
    <w:rsid w:val="00324A5A"/>
    <w:rsid w:val="00335E1F"/>
    <w:rsid w:val="00337FF0"/>
    <w:rsid w:val="003428FF"/>
    <w:rsid w:val="00345A5A"/>
    <w:rsid w:val="00370C38"/>
    <w:rsid w:val="003720CD"/>
    <w:rsid w:val="003806BE"/>
    <w:rsid w:val="00386C86"/>
    <w:rsid w:val="003A7834"/>
    <w:rsid w:val="003A7C23"/>
    <w:rsid w:val="003B2CB9"/>
    <w:rsid w:val="003C1919"/>
    <w:rsid w:val="003C28DF"/>
    <w:rsid w:val="003C3C80"/>
    <w:rsid w:val="003C790B"/>
    <w:rsid w:val="003F08C6"/>
    <w:rsid w:val="003F1F3A"/>
    <w:rsid w:val="00403D29"/>
    <w:rsid w:val="00414AB3"/>
    <w:rsid w:val="004171F1"/>
    <w:rsid w:val="0042038F"/>
    <w:rsid w:val="00421FF1"/>
    <w:rsid w:val="004227FD"/>
    <w:rsid w:val="004418FB"/>
    <w:rsid w:val="00447F61"/>
    <w:rsid w:val="004540B1"/>
    <w:rsid w:val="00455530"/>
    <w:rsid w:val="00460AF2"/>
    <w:rsid w:val="00472702"/>
    <w:rsid w:val="00473481"/>
    <w:rsid w:val="00473B31"/>
    <w:rsid w:val="00476DDB"/>
    <w:rsid w:val="004811EC"/>
    <w:rsid w:val="00482A4D"/>
    <w:rsid w:val="00482D6E"/>
    <w:rsid w:val="00497FC4"/>
    <w:rsid w:val="004A37C0"/>
    <w:rsid w:val="004C14E9"/>
    <w:rsid w:val="004C4670"/>
    <w:rsid w:val="004C4728"/>
    <w:rsid w:val="004E57C2"/>
    <w:rsid w:val="00503868"/>
    <w:rsid w:val="005119E5"/>
    <w:rsid w:val="00512644"/>
    <w:rsid w:val="005172A9"/>
    <w:rsid w:val="00531185"/>
    <w:rsid w:val="00535EBF"/>
    <w:rsid w:val="00546C08"/>
    <w:rsid w:val="0054708D"/>
    <w:rsid w:val="00547CDE"/>
    <w:rsid w:val="00547E3E"/>
    <w:rsid w:val="00557AA7"/>
    <w:rsid w:val="00575135"/>
    <w:rsid w:val="005863DF"/>
    <w:rsid w:val="005A5EBF"/>
    <w:rsid w:val="005B00D1"/>
    <w:rsid w:val="005B2CB8"/>
    <w:rsid w:val="005B3B28"/>
    <w:rsid w:val="005B5C5D"/>
    <w:rsid w:val="005B6EBD"/>
    <w:rsid w:val="005B7665"/>
    <w:rsid w:val="005D2078"/>
    <w:rsid w:val="005E1D29"/>
    <w:rsid w:val="005E4E2E"/>
    <w:rsid w:val="005E6D65"/>
    <w:rsid w:val="00602B51"/>
    <w:rsid w:val="0060631E"/>
    <w:rsid w:val="006202E0"/>
    <w:rsid w:val="0062433F"/>
    <w:rsid w:val="0062442A"/>
    <w:rsid w:val="0062681A"/>
    <w:rsid w:val="00642BDB"/>
    <w:rsid w:val="006664CF"/>
    <w:rsid w:val="006808D4"/>
    <w:rsid w:val="006B0BC0"/>
    <w:rsid w:val="006D0F5A"/>
    <w:rsid w:val="006D1CED"/>
    <w:rsid w:val="006E041D"/>
    <w:rsid w:val="006F295C"/>
    <w:rsid w:val="00703359"/>
    <w:rsid w:val="007218E4"/>
    <w:rsid w:val="00721EC0"/>
    <w:rsid w:val="00730CB7"/>
    <w:rsid w:val="00740A16"/>
    <w:rsid w:val="00754B9C"/>
    <w:rsid w:val="007677DF"/>
    <w:rsid w:val="007758E6"/>
    <w:rsid w:val="0077696B"/>
    <w:rsid w:val="00777712"/>
    <w:rsid w:val="00784A05"/>
    <w:rsid w:val="00797DCE"/>
    <w:rsid w:val="007C0A68"/>
    <w:rsid w:val="007C0DAD"/>
    <w:rsid w:val="007D4508"/>
    <w:rsid w:val="007D77D4"/>
    <w:rsid w:val="007E1B56"/>
    <w:rsid w:val="007E3330"/>
    <w:rsid w:val="007E3ECF"/>
    <w:rsid w:val="00803267"/>
    <w:rsid w:val="0082259D"/>
    <w:rsid w:val="00830224"/>
    <w:rsid w:val="00830470"/>
    <w:rsid w:val="00831ABC"/>
    <w:rsid w:val="00872315"/>
    <w:rsid w:val="00876DF7"/>
    <w:rsid w:val="00885E19"/>
    <w:rsid w:val="00891B21"/>
    <w:rsid w:val="0089407C"/>
    <w:rsid w:val="008946BD"/>
    <w:rsid w:val="008B2053"/>
    <w:rsid w:val="008B4873"/>
    <w:rsid w:val="008C5C91"/>
    <w:rsid w:val="008D0297"/>
    <w:rsid w:val="008D4F58"/>
    <w:rsid w:val="008E758C"/>
    <w:rsid w:val="008F72DF"/>
    <w:rsid w:val="00906FBC"/>
    <w:rsid w:val="0092370E"/>
    <w:rsid w:val="00953FE3"/>
    <w:rsid w:val="0095676A"/>
    <w:rsid w:val="00956BCC"/>
    <w:rsid w:val="00960532"/>
    <w:rsid w:val="00963275"/>
    <w:rsid w:val="00976A02"/>
    <w:rsid w:val="00977071"/>
    <w:rsid w:val="00992DF9"/>
    <w:rsid w:val="009A1EC8"/>
    <w:rsid w:val="009A27D3"/>
    <w:rsid w:val="009B5514"/>
    <w:rsid w:val="009C2785"/>
    <w:rsid w:val="009C2D19"/>
    <w:rsid w:val="009D2EC3"/>
    <w:rsid w:val="009E3DC3"/>
    <w:rsid w:val="009F3C88"/>
    <w:rsid w:val="00A05B76"/>
    <w:rsid w:val="00A06E2E"/>
    <w:rsid w:val="00A1697E"/>
    <w:rsid w:val="00A21ADC"/>
    <w:rsid w:val="00A22D57"/>
    <w:rsid w:val="00A35526"/>
    <w:rsid w:val="00A43593"/>
    <w:rsid w:val="00A47241"/>
    <w:rsid w:val="00A51B69"/>
    <w:rsid w:val="00A54F29"/>
    <w:rsid w:val="00A70BED"/>
    <w:rsid w:val="00A73D6E"/>
    <w:rsid w:val="00AC47BE"/>
    <w:rsid w:val="00AC68BE"/>
    <w:rsid w:val="00AD57A4"/>
    <w:rsid w:val="00AF67FD"/>
    <w:rsid w:val="00B10D66"/>
    <w:rsid w:val="00B1453D"/>
    <w:rsid w:val="00B2615D"/>
    <w:rsid w:val="00B2650F"/>
    <w:rsid w:val="00B3214D"/>
    <w:rsid w:val="00B340BF"/>
    <w:rsid w:val="00B4140D"/>
    <w:rsid w:val="00B47446"/>
    <w:rsid w:val="00B475D8"/>
    <w:rsid w:val="00B47C54"/>
    <w:rsid w:val="00B55060"/>
    <w:rsid w:val="00B62DBC"/>
    <w:rsid w:val="00B66660"/>
    <w:rsid w:val="00B74A9D"/>
    <w:rsid w:val="00B84491"/>
    <w:rsid w:val="00BA5BB2"/>
    <w:rsid w:val="00BB36C3"/>
    <w:rsid w:val="00BC5307"/>
    <w:rsid w:val="00BC6F6D"/>
    <w:rsid w:val="00BD2D61"/>
    <w:rsid w:val="00BE6E1D"/>
    <w:rsid w:val="00BF2538"/>
    <w:rsid w:val="00C07644"/>
    <w:rsid w:val="00C13162"/>
    <w:rsid w:val="00C50D30"/>
    <w:rsid w:val="00C54529"/>
    <w:rsid w:val="00C629D9"/>
    <w:rsid w:val="00C805D1"/>
    <w:rsid w:val="00C84D81"/>
    <w:rsid w:val="00C870C3"/>
    <w:rsid w:val="00C942C8"/>
    <w:rsid w:val="00C94B39"/>
    <w:rsid w:val="00C95885"/>
    <w:rsid w:val="00C958A5"/>
    <w:rsid w:val="00CA36CB"/>
    <w:rsid w:val="00CA631E"/>
    <w:rsid w:val="00CB0D93"/>
    <w:rsid w:val="00CB39C8"/>
    <w:rsid w:val="00CB456E"/>
    <w:rsid w:val="00CC2672"/>
    <w:rsid w:val="00CC483D"/>
    <w:rsid w:val="00CD1142"/>
    <w:rsid w:val="00CE5E0D"/>
    <w:rsid w:val="00CE7413"/>
    <w:rsid w:val="00CF4983"/>
    <w:rsid w:val="00CF552C"/>
    <w:rsid w:val="00D078F4"/>
    <w:rsid w:val="00D142E3"/>
    <w:rsid w:val="00D21DCC"/>
    <w:rsid w:val="00D239F1"/>
    <w:rsid w:val="00D301A0"/>
    <w:rsid w:val="00D31B4B"/>
    <w:rsid w:val="00D40918"/>
    <w:rsid w:val="00D473CA"/>
    <w:rsid w:val="00D47B25"/>
    <w:rsid w:val="00D5525C"/>
    <w:rsid w:val="00D70A18"/>
    <w:rsid w:val="00D80433"/>
    <w:rsid w:val="00D81F18"/>
    <w:rsid w:val="00D8222A"/>
    <w:rsid w:val="00D97010"/>
    <w:rsid w:val="00DA7D4B"/>
    <w:rsid w:val="00DB3440"/>
    <w:rsid w:val="00DC3E3E"/>
    <w:rsid w:val="00DD719C"/>
    <w:rsid w:val="00DF02E2"/>
    <w:rsid w:val="00DF1237"/>
    <w:rsid w:val="00DF4DA4"/>
    <w:rsid w:val="00DF7B8E"/>
    <w:rsid w:val="00E02BD2"/>
    <w:rsid w:val="00E04686"/>
    <w:rsid w:val="00E4286A"/>
    <w:rsid w:val="00E44FB6"/>
    <w:rsid w:val="00E6624A"/>
    <w:rsid w:val="00ED03DF"/>
    <w:rsid w:val="00ED29EB"/>
    <w:rsid w:val="00EF7B69"/>
    <w:rsid w:val="00F0310F"/>
    <w:rsid w:val="00F11F16"/>
    <w:rsid w:val="00F14218"/>
    <w:rsid w:val="00F14244"/>
    <w:rsid w:val="00F1758B"/>
    <w:rsid w:val="00F24D0C"/>
    <w:rsid w:val="00F339B3"/>
    <w:rsid w:val="00F8267C"/>
    <w:rsid w:val="00F8416A"/>
    <w:rsid w:val="00F845E1"/>
    <w:rsid w:val="00F91855"/>
    <w:rsid w:val="00FB5753"/>
    <w:rsid w:val="00FC0965"/>
    <w:rsid w:val="00FC502E"/>
    <w:rsid w:val="00FC57C3"/>
    <w:rsid w:val="00FD4F94"/>
    <w:rsid w:val="00FF40D5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66D97-80E5-4867-9622-702E4B9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344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paragraph" w:customStyle="1" w:styleId="Default">
    <w:name w:val="Default"/>
    <w:rsid w:val="00CF5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Placeholder Text"/>
    <w:basedOn w:val="a1"/>
    <w:uiPriority w:val="99"/>
    <w:semiHidden/>
    <w:rsid w:val="009A27D3"/>
    <w:rPr>
      <w:color w:val="808080"/>
    </w:rPr>
  </w:style>
  <w:style w:type="paragraph" w:styleId="af1">
    <w:name w:val="Normal (Web)"/>
    <w:basedOn w:val="a0"/>
    <w:rsid w:val="00D239F1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0">
    <w:name w:val="Стиль1"/>
    <w:basedOn w:val="a0"/>
    <w:rsid w:val="00B1453D"/>
    <w:pPr>
      <w:overflowPunct w:val="0"/>
      <w:autoSpaceDE w:val="0"/>
      <w:autoSpaceDN w:val="0"/>
      <w:adjustRightInd w:val="0"/>
    </w:pPr>
    <w:rPr>
      <w:rFonts w:ascii="Courier New" w:hAnsi="Courier New"/>
      <w:sz w:val="24"/>
      <w:szCs w:val="20"/>
    </w:rPr>
  </w:style>
  <w:style w:type="paragraph" w:customStyle="1" w:styleId="30">
    <w:name w:val="Стиль3"/>
    <w:basedOn w:val="2"/>
    <w:next w:val="10"/>
    <w:rsid w:val="00B1453D"/>
    <w:pPr>
      <w:numPr>
        <w:ilvl w:val="0"/>
        <w:numId w:val="0"/>
      </w:numPr>
      <w:overflowPunct w:val="0"/>
      <w:autoSpaceDE w:val="0"/>
      <w:autoSpaceDN w:val="0"/>
      <w:adjustRightInd w:val="0"/>
      <w:spacing w:before="120" w:after="120"/>
      <w:jc w:val="left"/>
      <w:outlineLvl w:val="9"/>
    </w:pPr>
    <w:rPr>
      <w:rFonts w:ascii="Courier New" w:hAnsi="Courier New" w:cs="Times New Roman"/>
      <w:bCs w:val="0"/>
      <w:i w:val="0"/>
      <w:iCs w:val="0"/>
      <w:szCs w:val="20"/>
    </w:rPr>
  </w:style>
  <w:style w:type="paragraph" w:styleId="af2">
    <w:name w:val="List Paragraph"/>
    <w:basedOn w:val="a0"/>
    <w:qFormat/>
    <w:rsid w:val="00A21ADC"/>
    <w:pPr>
      <w:ind w:left="720" w:firstLine="0"/>
      <w:contextualSpacing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23C0-5354-4E1F-85C9-7CE308D9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I</Company>
  <LinksUpToDate>false</LinksUpToDate>
  <CharactersWithSpaces>521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and</dc:creator>
  <cp:lastModifiedBy>Демиденко Андрей</cp:lastModifiedBy>
  <cp:revision>2</cp:revision>
  <cp:lastPrinted>2013-11-10T19:49:00Z</cp:lastPrinted>
  <dcterms:created xsi:type="dcterms:W3CDTF">2015-03-30T08:28:00Z</dcterms:created>
  <dcterms:modified xsi:type="dcterms:W3CDTF">2015-03-30T08:28:00Z</dcterms:modified>
</cp:coreProperties>
</file>